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AF3B35" w:rsidRPr="00AF3B35" w:rsidRDefault="00241161" w:rsidP="00906D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  <w:r w:rsidRPr="00B9255D">
        <w:rPr>
          <w:rFonts w:ascii="Calibri" w:hAnsi="Calibri" w:cs="Arial"/>
          <w:b/>
          <w:bCs/>
          <w:sz w:val="24"/>
          <w:szCs w:val="24"/>
        </w:rPr>
        <w:t>AVVISO PUBBLICO PER TITOLI E COLLOQUIO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8226BF">
        <w:rPr>
          <w:rFonts w:ascii="Calibri" w:hAnsi="Calibri" w:cs="Arial"/>
          <w:b/>
          <w:bCs/>
          <w:sz w:val="24"/>
          <w:szCs w:val="24"/>
        </w:rPr>
        <w:t xml:space="preserve">PER IL CONFERIMENTO DI INCARICHI INDIVIDUALI CON CONTRATTO DI LAVORO AUTONOMO </w:t>
      </w:r>
      <w:r w:rsidRPr="00906DBF">
        <w:rPr>
          <w:rFonts w:ascii="Calibri" w:hAnsi="Calibri" w:cs="Arial"/>
          <w:b/>
          <w:bCs/>
          <w:sz w:val="24"/>
          <w:szCs w:val="24"/>
        </w:rPr>
        <w:t xml:space="preserve">DI </w:t>
      </w:r>
      <w:r w:rsidR="004E3FFA" w:rsidRPr="004E3FFA">
        <w:rPr>
          <w:rFonts w:ascii="Calibri" w:hAnsi="Calibri" w:cs="Arial"/>
          <w:b/>
          <w:bCs/>
          <w:sz w:val="24"/>
          <w:szCs w:val="24"/>
        </w:rPr>
        <w:t>N° 1 POSTO DI PSICOLOGO SPECIALISTA IN PSICOTERAPIA, CON UN IMPEGNO ORARIO MENSILE DI 27 ORE E PER UN TOTALE COMPLESSIVO MASSIMO DI 282 ORE, PER LA REALIZZAZIONE DEL PROGETTO “DISTURBI DELLA NUTRIZIONE E DELL’ALIMENTAZIONE”.</w:t>
      </w:r>
    </w:p>
    <w:p w:rsidR="00B9255D" w:rsidRPr="00B9255D" w:rsidRDefault="00B9255D" w:rsidP="00906DBF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AB42A8">
        <w:rPr>
          <w:rFonts w:ascii="Calibri" w:hAnsi="Calibri" w:cs="Arial"/>
          <w:b/>
          <w:bCs/>
          <w:sz w:val="24"/>
          <w:szCs w:val="24"/>
        </w:rPr>
        <w:t>I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AB42A8">
        <w:rPr>
          <w:rFonts w:ascii="Calibri" w:hAnsi="Calibri" w:cs="Arial"/>
          <w:b/>
          <w:bCs/>
          <w:sz w:val="24"/>
          <w:szCs w:val="24"/>
        </w:rPr>
        <w:t>I</w:t>
      </w:r>
    </w:p>
    <w:p w:rsidR="004207A0" w:rsidRDefault="004207A0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3"/>
      </w:tblGrid>
      <w:tr w:rsidR="00AB42A8" w:rsidRPr="00326D8C" w:rsidTr="00AB42A8">
        <w:trPr>
          <w:cantSplit/>
        </w:trPr>
        <w:tc>
          <w:tcPr>
            <w:tcW w:w="4253" w:type="dxa"/>
          </w:tcPr>
          <w:p w:rsidR="00AB42A8" w:rsidRPr="00326D8C" w:rsidRDefault="00AB42A8" w:rsidP="00206905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proofErr w:type="gramStart"/>
            <w:r w:rsidRPr="00326D8C">
              <w:rPr>
                <w:noProof/>
                <w:sz w:val="18"/>
                <w:szCs w:val="18"/>
              </w:rPr>
              <w:t>BAN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LUCIANO</w:t>
            </w:r>
            <w:proofErr w:type="gramEnd"/>
          </w:p>
        </w:tc>
      </w:tr>
      <w:tr w:rsidR="00AB42A8" w:rsidRPr="00326D8C" w:rsidTr="00AB42A8">
        <w:trPr>
          <w:cantSplit/>
        </w:trPr>
        <w:tc>
          <w:tcPr>
            <w:tcW w:w="4253" w:type="dxa"/>
          </w:tcPr>
          <w:p w:rsidR="00AB42A8" w:rsidRPr="00326D8C" w:rsidRDefault="00AB42A8" w:rsidP="00206905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BINAGH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GIULIA</w:t>
            </w:r>
            <w:proofErr w:type="gramEnd"/>
          </w:p>
        </w:tc>
      </w:tr>
      <w:tr w:rsidR="00AB42A8" w:rsidRPr="00326D8C" w:rsidTr="00AB42A8">
        <w:trPr>
          <w:cantSplit/>
        </w:trPr>
        <w:tc>
          <w:tcPr>
            <w:tcW w:w="4253" w:type="dxa"/>
          </w:tcPr>
          <w:p w:rsidR="00AB42A8" w:rsidRPr="00326D8C" w:rsidRDefault="00AB42A8" w:rsidP="00206905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BOSAIA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LESSANDRA</w:t>
            </w:r>
            <w:proofErr w:type="gramEnd"/>
          </w:p>
        </w:tc>
      </w:tr>
      <w:tr w:rsidR="00AB42A8" w:rsidRPr="00326D8C" w:rsidTr="00AB42A8">
        <w:trPr>
          <w:cantSplit/>
        </w:trPr>
        <w:tc>
          <w:tcPr>
            <w:tcW w:w="4253" w:type="dxa"/>
          </w:tcPr>
          <w:p w:rsidR="00AB42A8" w:rsidRPr="00326D8C" w:rsidRDefault="00AB42A8" w:rsidP="00206905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 xml:space="preserve">COSTANZO </w:t>
            </w:r>
            <w:proofErr w:type="gramStart"/>
            <w:r w:rsidRPr="00326D8C">
              <w:rPr>
                <w:noProof/>
                <w:sz w:val="18"/>
                <w:szCs w:val="18"/>
              </w:rPr>
              <w:t>CHIATTILLA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FEDERICA</w:t>
            </w:r>
            <w:proofErr w:type="gramEnd"/>
          </w:p>
        </w:tc>
      </w:tr>
      <w:tr w:rsidR="00AB42A8" w:rsidRPr="00326D8C" w:rsidTr="00AB42A8">
        <w:trPr>
          <w:cantSplit/>
        </w:trPr>
        <w:tc>
          <w:tcPr>
            <w:tcW w:w="4253" w:type="dxa"/>
          </w:tcPr>
          <w:p w:rsidR="00AB42A8" w:rsidRPr="00326D8C" w:rsidRDefault="00AB42A8" w:rsidP="00206905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GALEAZZ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JACOPO</w:t>
            </w:r>
            <w:proofErr w:type="gramEnd"/>
          </w:p>
        </w:tc>
      </w:tr>
    </w:tbl>
    <w:p w:rsidR="008226BF" w:rsidRDefault="008226BF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433BCA" w:rsidRDefault="00433BCA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433BCA" w:rsidRDefault="00433BCA" w:rsidP="00433BCA">
      <w:pPr>
        <w:jc w:val="both"/>
        <w:rPr>
          <w:rFonts w:ascii="Calibri" w:hAnsi="Calibri"/>
          <w:b/>
          <w:spacing w:val="4"/>
          <w:sz w:val="24"/>
          <w:szCs w:val="24"/>
        </w:rPr>
      </w:pPr>
      <w:r>
        <w:rPr>
          <w:rFonts w:ascii="Calibri" w:hAnsi="Calibri"/>
          <w:b/>
          <w:spacing w:val="4"/>
          <w:sz w:val="24"/>
          <w:szCs w:val="24"/>
        </w:rPr>
        <w:t>CANDIDATA</w:t>
      </w:r>
      <w:r w:rsidRPr="00FF5AE5">
        <w:rPr>
          <w:rFonts w:ascii="Calibri" w:hAnsi="Calibri"/>
          <w:b/>
          <w:spacing w:val="4"/>
          <w:sz w:val="24"/>
          <w:szCs w:val="24"/>
        </w:rPr>
        <w:t xml:space="preserve"> </w:t>
      </w:r>
      <w:r>
        <w:rPr>
          <w:rFonts w:ascii="Calibri" w:hAnsi="Calibri"/>
          <w:b/>
          <w:spacing w:val="4"/>
          <w:sz w:val="24"/>
          <w:szCs w:val="24"/>
        </w:rPr>
        <w:t xml:space="preserve">NON AMMESSA </w:t>
      </w:r>
      <w:r w:rsidRPr="00906DBF">
        <w:rPr>
          <w:rFonts w:ascii="Calibri" w:hAnsi="Calibri" w:cs="Calibri"/>
        </w:rPr>
        <w:t>poiché non in possesso</w:t>
      </w:r>
      <w:r w:rsidRPr="001D0212">
        <w:rPr>
          <w:rFonts w:ascii="Calibri" w:hAnsi="Calibri" w:cs="Calibri"/>
        </w:rPr>
        <w:t>,</w:t>
      </w:r>
      <w:r w:rsidRPr="00672790">
        <w:rPr>
          <w:rFonts w:ascii="Calibri" w:hAnsi="Calibri" w:cs="Calibri"/>
        </w:rPr>
        <w:t xml:space="preserve"> alla data di scadenza del bando</w:t>
      </w:r>
      <w:r>
        <w:rPr>
          <w:rFonts w:ascii="Calibri" w:hAnsi="Calibri" w:cs="Calibri"/>
        </w:rPr>
        <w:t xml:space="preserve"> (</w:t>
      </w:r>
      <w:r w:rsidR="00AB42A8">
        <w:rPr>
          <w:rFonts w:ascii="Calibri" w:hAnsi="Calibri" w:cs="Calibri"/>
        </w:rPr>
        <w:t>5.1.2024</w:t>
      </w:r>
      <w:r>
        <w:rPr>
          <w:rFonts w:ascii="Calibri" w:hAnsi="Calibri" w:cs="Calibri"/>
        </w:rPr>
        <w:t>)</w:t>
      </w:r>
      <w:r w:rsidRPr="0067279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lla specializzazione nella disciplina di Psicoterapia ovvero in disciplina equipollente od affine oppure titolarità dei requisiti previsti dagli artt. 56 e 74 del DPR 483/1997, come previsto dal punto f) dell’avviso pubblico in data </w:t>
      </w:r>
      <w:r w:rsidR="00AB42A8">
        <w:rPr>
          <w:rFonts w:ascii="Calibri" w:hAnsi="Calibri" w:cs="Calibri"/>
        </w:rPr>
        <w:t>21</w:t>
      </w:r>
      <w:r>
        <w:rPr>
          <w:rFonts w:ascii="Calibri" w:hAnsi="Calibri" w:cs="Calibri"/>
        </w:rPr>
        <w:t xml:space="preserve">.12.2023, </w:t>
      </w:r>
      <w:proofErr w:type="spellStart"/>
      <w:r>
        <w:rPr>
          <w:rFonts w:ascii="Calibri" w:hAnsi="Calibri" w:cs="Calibri"/>
        </w:rPr>
        <w:t>prot</w:t>
      </w:r>
      <w:proofErr w:type="spellEnd"/>
      <w:r>
        <w:rPr>
          <w:rFonts w:ascii="Calibri" w:hAnsi="Calibri" w:cs="Calibri"/>
        </w:rPr>
        <w:t>. n. 5</w:t>
      </w:r>
      <w:r w:rsidR="00AB42A8">
        <w:rPr>
          <w:rFonts w:ascii="Calibri" w:hAnsi="Calibri" w:cs="Calibri"/>
        </w:rPr>
        <w:t>7599:</w:t>
      </w:r>
      <w:r>
        <w:rPr>
          <w:rFonts w:ascii="Calibri" w:hAnsi="Calibri"/>
        </w:rPr>
        <w:t xml:space="preserve"> </w:t>
      </w:r>
    </w:p>
    <w:p w:rsidR="00433BCA" w:rsidRPr="001D0212" w:rsidRDefault="00433BCA" w:rsidP="00433BCA">
      <w:pPr>
        <w:pStyle w:val="Paragrafoelenco"/>
        <w:numPr>
          <w:ilvl w:val="0"/>
          <w:numId w:val="18"/>
        </w:numPr>
        <w:tabs>
          <w:tab w:val="left" w:pos="4755"/>
        </w:tabs>
        <w:spacing w:after="0" w:line="240" w:lineRule="auto"/>
        <w:rPr>
          <w:noProof/>
          <w:szCs w:val="24"/>
        </w:rPr>
      </w:pPr>
      <w:r>
        <w:rPr>
          <w:noProof/>
          <w:szCs w:val="24"/>
        </w:rPr>
        <w:t>MACCHI BEATRICE</w:t>
      </w:r>
    </w:p>
    <w:p w:rsidR="00433BCA" w:rsidRDefault="00433BCA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AB42A8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>i</w:t>
      </w:r>
      <w:r w:rsidR="000E0BED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i</w:t>
      </w:r>
      <w:r w:rsidR="001D3E00" w:rsidRPr="0075390C">
        <w:rPr>
          <w:rFonts w:ascii="Calibri" w:hAnsi="Calibri" w:cs="Calibri"/>
        </w:rPr>
        <w:t xml:space="preserve"> dovr</w:t>
      </w:r>
      <w:r>
        <w:rPr>
          <w:rFonts w:ascii="Calibri" w:hAnsi="Calibri" w:cs="Calibri"/>
        </w:rPr>
        <w:t>anno</w:t>
      </w:r>
      <w:r w:rsidR="001D0212" w:rsidRPr="0075390C">
        <w:rPr>
          <w:rFonts w:ascii="Calibri" w:hAnsi="Calibri" w:cs="Calibri"/>
        </w:rPr>
        <w:t xml:space="preserve">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433BCA">
        <w:rPr>
          <w:rFonts w:ascii="Calibri" w:hAnsi="Calibri" w:cs="Calibri"/>
        </w:rPr>
        <w:t>mercoledì</w:t>
      </w:r>
      <w:r w:rsidR="00547905" w:rsidRPr="00997ACF">
        <w:rPr>
          <w:rFonts w:ascii="Calibri" w:hAnsi="Calibri" w:cs="Calibri"/>
          <w:b/>
        </w:rPr>
        <w:t xml:space="preserve"> </w:t>
      </w:r>
      <w:r w:rsidR="00433BCA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8</w:t>
      </w:r>
      <w:r w:rsidR="00433BCA">
        <w:rPr>
          <w:rFonts w:ascii="Calibri" w:hAnsi="Calibri" w:cs="Calibri"/>
          <w:b/>
        </w:rPr>
        <w:t xml:space="preserve"> </w:t>
      </w:r>
      <w:r w:rsidR="009A6EB4">
        <w:rPr>
          <w:rFonts w:ascii="Calibri" w:hAnsi="Calibri" w:cs="Calibri"/>
          <w:b/>
        </w:rPr>
        <w:t>GENNAIO 2024</w:t>
      </w:r>
      <w:r w:rsidR="00547905">
        <w:rPr>
          <w:rFonts w:ascii="Calibri" w:hAnsi="Calibri" w:cs="Calibri"/>
        </w:rPr>
        <w:t xml:space="preserve"> </w:t>
      </w:r>
      <w:r w:rsidR="00F03691" w:rsidRPr="00F03691">
        <w:rPr>
          <w:rFonts w:ascii="Calibri" w:hAnsi="Calibri" w:cs="Calibri"/>
          <w:b/>
        </w:rPr>
        <w:t xml:space="preserve">alle ore </w:t>
      </w:r>
      <w:r w:rsidR="00D340AE">
        <w:rPr>
          <w:rFonts w:ascii="Calibri" w:hAnsi="Calibri" w:cs="Calibri"/>
          <w:b/>
        </w:rPr>
        <w:t>10</w:t>
      </w:r>
      <w:r w:rsidR="00280491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0</w:t>
      </w:r>
      <w:r w:rsidR="000D14B0">
        <w:rPr>
          <w:rFonts w:ascii="Calibri" w:hAnsi="Calibri" w:cs="Calibri"/>
          <w:b/>
        </w:rPr>
        <w:t>0</w:t>
      </w:r>
      <w:r w:rsidR="00F03691">
        <w:rPr>
          <w:rFonts w:ascii="Calibri" w:hAnsi="Calibri" w:cs="Calibri"/>
        </w:rPr>
        <w:t xml:space="preserve"> </w:t>
      </w:r>
      <w:r w:rsidR="00EA754B" w:rsidRPr="0075390C">
        <w:rPr>
          <w:rFonts w:ascii="Calibri" w:hAnsi="Calibri" w:cs="Calibri"/>
        </w:rPr>
        <w:t>presso l</w:t>
      </w:r>
      <w:r w:rsidR="00433BCA">
        <w:rPr>
          <w:rFonts w:ascii="Calibri" w:hAnsi="Calibri" w:cs="Calibri"/>
        </w:rPr>
        <w:t xml:space="preserve">’Aula </w:t>
      </w:r>
      <w:r w:rsidR="00C474C1">
        <w:rPr>
          <w:rFonts w:ascii="Calibri" w:hAnsi="Calibri" w:cs="Calibri"/>
        </w:rPr>
        <w:t>Suor Bianca</w:t>
      </w:r>
      <w:bookmarkStart w:id="0" w:name="_GoBack"/>
      <w:bookmarkEnd w:id="0"/>
      <w:r w:rsidR="00433BCA">
        <w:rPr>
          <w:rFonts w:ascii="Calibri" w:hAnsi="Calibri" w:cs="Calibri"/>
        </w:rPr>
        <w:t xml:space="preserve"> – piano Terra del Padiglione Scuola e Formazione Permanente del Presidio Ospedaliero di Busto Arsizio </w:t>
      </w:r>
      <w:r w:rsidR="0075390C" w:rsidRPr="0075390C">
        <w:rPr>
          <w:rFonts w:ascii="Calibri" w:hAnsi="Calibri" w:cs="Calibri"/>
        </w:rPr>
        <w:t>munit</w:t>
      </w:r>
      <w:r w:rsidR="00433BCA">
        <w:rPr>
          <w:rFonts w:ascii="Calibri" w:hAnsi="Calibri" w:cs="Calibri"/>
        </w:rPr>
        <w:t>a</w:t>
      </w:r>
      <w:r w:rsidR="0075390C" w:rsidRPr="0075390C">
        <w:rPr>
          <w:rFonts w:ascii="Calibri" w:hAnsi="Calibri" w:cs="Calibri"/>
        </w:rPr>
        <w:t xml:space="preserve">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AB42A8">
        <w:rPr>
          <w:rFonts w:ascii="Calibri" w:hAnsi="Calibri" w:cs="Calibri"/>
        </w:rPr>
        <w:t>11</w:t>
      </w:r>
      <w:r w:rsidR="008226BF">
        <w:rPr>
          <w:rFonts w:ascii="Calibri" w:hAnsi="Calibri" w:cs="Calibri"/>
        </w:rPr>
        <w:t xml:space="preserve"> gennaio 2024</w:t>
      </w:r>
    </w:p>
    <w:sectPr w:rsidR="000E0BED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5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12"/>
  </w:num>
  <w:num w:numId="16">
    <w:abstractNumId w:val="9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706A2"/>
    <w:rsid w:val="00076064"/>
    <w:rsid w:val="00083890"/>
    <w:rsid w:val="0008511A"/>
    <w:rsid w:val="000934D7"/>
    <w:rsid w:val="00094F0C"/>
    <w:rsid w:val="000C0938"/>
    <w:rsid w:val="000D14B0"/>
    <w:rsid w:val="000E0BED"/>
    <w:rsid w:val="000E1105"/>
    <w:rsid w:val="000F063D"/>
    <w:rsid w:val="000F16B3"/>
    <w:rsid w:val="000F2B0E"/>
    <w:rsid w:val="00103E57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41161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7AAA"/>
    <w:rsid w:val="003419F5"/>
    <w:rsid w:val="00351B29"/>
    <w:rsid w:val="00357B24"/>
    <w:rsid w:val="003615E2"/>
    <w:rsid w:val="003618AF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4892"/>
    <w:rsid w:val="006131FE"/>
    <w:rsid w:val="00662841"/>
    <w:rsid w:val="006740B2"/>
    <w:rsid w:val="00675850"/>
    <w:rsid w:val="00683C18"/>
    <w:rsid w:val="0069728E"/>
    <w:rsid w:val="006A064B"/>
    <w:rsid w:val="006A268E"/>
    <w:rsid w:val="006A71F9"/>
    <w:rsid w:val="006B41DC"/>
    <w:rsid w:val="006D7DA2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F2749"/>
    <w:rsid w:val="00813343"/>
    <w:rsid w:val="00816ED5"/>
    <w:rsid w:val="00821A21"/>
    <w:rsid w:val="008226BF"/>
    <w:rsid w:val="008259A6"/>
    <w:rsid w:val="00841966"/>
    <w:rsid w:val="00885631"/>
    <w:rsid w:val="008927A2"/>
    <w:rsid w:val="008A6F08"/>
    <w:rsid w:val="008D2B1C"/>
    <w:rsid w:val="008D5A56"/>
    <w:rsid w:val="008F21C2"/>
    <w:rsid w:val="00906DBF"/>
    <w:rsid w:val="00910808"/>
    <w:rsid w:val="00920C65"/>
    <w:rsid w:val="009359C4"/>
    <w:rsid w:val="00937DCD"/>
    <w:rsid w:val="00950029"/>
    <w:rsid w:val="009834A3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6865"/>
    <w:rsid w:val="00BB7328"/>
    <w:rsid w:val="00BF0567"/>
    <w:rsid w:val="00C00EB3"/>
    <w:rsid w:val="00C0678C"/>
    <w:rsid w:val="00C34799"/>
    <w:rsid w:val="00C36D95"/>
    <w:rsid w:val="00C45C4D"/>
    <w:rsid w:val="00C474C1"/>
    <w:rsid w:val="00C60519"/>
    <w:rsid w:val="00C64957"/>
    <w:rsid w:val="00C67309"/>
    <w:rsid w:val="00C67BA8"/>
    <w:rsid w:val="00C70D3C"/>
    <w:rsid w:val="00C8743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D6057-74D2-441F-A81B-55EC6A4C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2C3E-4A36-4C5B-ACC0-4EDD66A7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4</cp:revision>
  <cp:lastPrinted>2024-01-03T12:53:00Z</cp:lastPrinted>
  <dcterms:created xsi:type="dcterms:W3CDTF">2024-01-09T12:59:00Z</dcterms:created>
  <dcterms:modified xsi:type="dcterms:W3CDTF">2024-01-11T10:00:00Z</dcterms:modified>
</cp:coreProperties>
</file>